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109FE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4025A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422949" cy="13239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109F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971247">
        <w:rPr>
          <w:rFonts w:ascii="Arial" w:hAnsi="Arial" w:cs="Arial"/>
        </w:rPr>
        <w:t>askrav CT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109F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971247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806B71" w:rsidRDefault="002109F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6B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806B7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76D96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4B6130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Ståhöjd i mittgång</w:t>
      </w:r>
      <w:r w:rsidR="004B6130">
        <w:rPr>
          <w:rFonts w:ascii="Arial" w:hAnsi="Arial" w:cs="Arial"/>
          <w:szCs w:val="28"/>
        </w:rPr>
        <w:t xml:space="preserve"> övervåning</w:t>
      </w:r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85</w:t>
      </w:r>
      <w:r w:rsidR="004B6130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40600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61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806B7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109FE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66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49592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109FE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2109FE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2109FE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77A6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595C3D" w:rsidRDefault="00595C3D" w:rsidP="00D1201B">
      <w:pPr>
        <w:rPr>
          <w:rFonts w:ascii="Arial" w:hAnsi="Arial" w:cs="Arial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109FE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761E5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2109FE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175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>Förarmicrofon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86712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>Fönsterskylthållare 4 st</w:t>
      </w:r>
      <w:r w:rsidR="00D761E5" w:rsidRPr="00C955DA">
        <w:rPr>
          <w:rFonts w:ascii="Arial" w:hAnsi="Arial" w:cs="Arial"/>
          <w:szCs w:val="28"/>
        </w:rPr>
        <w:tab/>
      </w:r>
      <w:r w:rsidR="00D761E5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42740" w:rsidRDefault="00342740" w:rsidP="003427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342740" w:rsidRDefault="002109FE" w:rsidP="00342740">
      <w:sdt>
        <w:sdtPr>
          <w:id w:val="1877817665"/>
          <w:showingPlcHdr/>
          <w:picture/>
        </w:sdtPr>
        <w:sdtEndPr/>
        <w:sdtContent>
          <w:r w:rsidR="00342740">
            <w:rPr>
              <w:noProof/>
              <w:lang w:eastAsia="sv-SE"/>
            </w:rPr>
            <w:drawing>
              <wp:inline distT="0" distB="0" distL="0" distR="0" wp14:anchorId="29529B4C" wp14:editId="611C719F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42740">
        <w:t xml:space="preserve">   </w:t>
      </w:r>
      <w:sdt>
        <w:sdtPr>
          <w:id w:val="-1274470128"/>
          <w:showingPlcHdr/>
          <w:picture/>
        </w:sdtPr>
        <w:sdtEndPr/>
        <w:sdtContent>
          <w:r w:rsidR="00342740">
            <w:rPr>
              <w:noProof/>
              <w:lang w:eastAsia="sv-SE"/>
            </w:rPr>
            <w:drawing>
              <wp:inline distT="0" distB="0" distL="0" distR="0" wp14:anchorId="1B3FD7C0" wp14:editId="7B44A54E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42740" w:rsidRDefault="00342740" w:rsidP="003427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342740" w:rsidRDefault="002109FE" w:rsidP="00342740">
      <w:sdt>
        <w:sdtPr>
          <w:id w:val="1794090411"/>
          <w:showingPlcHdr/>
          <w:picture/>
        </w:sdtPr>
        <w:sdtEndPr/>
        <w:sdtContent>
          <w:r w:rsidR="00342740">
            <w:rPr>
              <w:noProof/>
              <w:lang w:eastAsia="sv-SE"/>
            </w:rPr>
            <w:drawing>
              <wp:inline distT="0" distB="0" distL="0" distR="0" wp14:anchorId="1386A942" wp14:editId="30180F7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42740">
        <w:t xml:space="preserve">   </w:t>
      </w:r>
    </w:p>
    <w:p w:rsidR="00A66F19" w:rsidRPr="00ED2763" w:rsidRDefault="0034274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34274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C35584">
    <w:pPr>
      <w:pStyle w:val="Sidfot"/>
    </w:pPr>
    <w:r>
      <w:t>CT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109FE" w:rsidRPr="002109FE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109FE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590E2CA" wp14:editId="425931A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2D2BE70" wp14:editId="19E0C8A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XA5PjtqQYUog7PDLzpjV1KcstAYpUV/GD/bwNZ8SUDssgKMLgJ6OcOR4pGajMe0N1KDlvOizHtsLOklG364rxQ==" w:salt="l4g26zUW3s20OwHt7s90f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09FE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6003"/>
    <w:rsid w:val="003171B0"/>
    <w:rsid w:val="0034274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17081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2BF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7E2F5C"/>
    <w:rsid w:val="00806B71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76D96"/>
    <w:rsid w:val="00A77A6B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61E5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58E5781-76AF-4D5C-B786-85756F32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76DD-A725-471F-877F-4E77CCC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3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0</cp:revision>
  <cp:lastPrinted>2013-08-06T05:12:00Z</cp:lastPrinted>
  <dcterms:created xsi:type="dcterms:W3CDTF">2013-08-05T14:11:00Z</dcterms:created>
  <dcterms:modified xsi:type="dcterms:W3CDTF">2018-08-31T12:47:00Z</dcterms:modified>
</cp:coreProperties>
</file>